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110A1A3E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1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Pr="0064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IISLIKÜTUSE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650571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650571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auba nimetus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UTI Nr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ovi kirjeldus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206" w:type="dxa"/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422"/>
      </w:tblGrid>
      <w:tr w:rsidR="00126F64" w:rsidRPr="00665DB5" w14:paraId="73C793C1" w14:textId="77777777" w:rsidTr="00DD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7777777" w:rsidR="0084606D" w:rsidRPr="00665DB5" w:rsidRDefault="00AC312B" w:rsidP="00A26D8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37324BA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54FBA4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77777777" w:rsidR="00AC312B" w:rsidRPr="00665DB5" w:rsidRDefault="000F13A1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 xml:space="preserve">ESITATUD </w:t>
            </w:r>
            <w:r w:rsidR="00AC312B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51C8FDB" w14:textId="77777777" w:rsidR="0084606D" w:rsidRPr="00665DB5" w:rsidRDefault="00665DB5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LITAVAD </w:t>
            </w:r>
            <w:r w:rsidR="00EC3CD7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ÜÜSID MÄRKIDA TABELISSE</w:t>
            </w:r>
          </w:p>
        </w:tc>
      </w:tr>
      <w:tr w:rsidR="00126F64" w:rsidRPr="00665DB5" w14:paraId="0C1764B9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7C5317" w14:textId="77777777" w:rsidR="00EC3CD7" w:rsidRPr="00665DB5" w:rsidRDefault="00EC3CD7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CFPP</w:t>
            </w:r>
          </w:p>
        </w:tc>
        <w:tc>
          <w:tcPr>
            <w:tcW w:w="1701" w:type="dxa"/>
          </w:tcPr>
          <w:p w14:paraId="1E8C7C7D" w14:textId="77777777" w:rsidR="00EC3CD7" w:rsidRPr="00665DB5" w:rsidRDefault="00EC3CD7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16</w:t>
            </w:r>
          </w:p>
        </w:tc>
        <w:tc>
          <w:tcPr>
            <w:tcW w:w="1985" w:type="dxa"/>
          </w:tcPr>
          <w:p w14:paraId="0E9086CE" w14:textId="77777777" w:rsidR="00EC3CD7" w:rsidRPr="00665DB5" w:rsidRDefault="00EC3CD7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9903393" w14:textId="2F447174" w:rsidR="00EC3CD7" w:rsidRPr="00665DB5" w:rsidRDefault="002701D5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697F8994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7FCA45" w14:textId="269E466F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Tihedus temperatuuril </w:t>
            </w:r>
            <w:r w:rsidR="002701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@ </w:t>
            </w: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15 °C</w:t>
            </w:r>
          </w:p>
        </w:tc>
        <w:tc>
          <w:tcPr>
            <w:tcW w:w="1701" w:type="dxa"/>
          </w:tcPr>
          <w:p w14:paraId="597FBAB1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12185</w:t>
            </w:r>
          </w:p>
        </w:tc>
        <w:tc>
          <w:tcPr>
            <w:tcW w:w="1985" w:type="dxa"/>
          </w:tcPr>
          <w:p w14:paraId="1429FB6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99F90B7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4B1E8D3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CDEF72" w14:textId="3891DC8C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Viskoossus temperatuuril </w:t>
            </w:r>
            <w:r w:rsidR="002701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@ </w:t>
            </w: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40 °C</w:t>
            </w:r>
          </w:p>
        </w:tc>
        <w:tc>
          <w:tcPr>
            <w:tcW w:w="1701" w:type="dxa"/>
          </w:tcPr>
          <w:p w14:paraId="6367CBD8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3104</w:t>
            </w:r>
          </w:p>
        </w:tc>
        <w:tc>
          <w:tcPr>
            <w:tcW w:w="1985" w:type="dxa"/>
          </w:tcPr>
          <w:p w14:paraId="2003F8B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6A00EA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143EAD6E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3DBBFF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Tsetaaniarv </w:t>
            </w:r>
          </w:p>
        </w:tc>
        <w:tc>
          <w:tcPr>
            <w:tcW w:w="1701" w:type="dxa"/>
          </w:tcPr>
          <w:p w14:paraId="5361FB34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5165</w:t>
            </w:r>
          </w:p>
        </w:tc>
        <w:tc>
          <w:tcPr>
            <w:tcW w:w="1985" w:type="dxa"/>
          </w:tcPr>
          <w:p w14:paraId="70EEE45C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BBA1E6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38F635C0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900344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Tsetaaniindeks</w:t>
            </w:r>
          </w:p>
        </w:tc>
        <w:tc>
          <w:tcPr>
            <w:tcW w:w="1701" w:type="dxa"/>
          </w:tcPr>
          <w:p w14:paraId="06DA2B49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4264</w:t>
            </w:r>
          </w:p>
        </w:tc>
        <w:tc>
          <w:tcPr>
            <w:tcW w:w="1985" w:type="dxa"/>
          </w:tcPr>
          <w:p w14:paraId="7ABB525A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F5347CB" w14:textId="77777777" w:rsidR="00AC312B" w:rsidRPr="00665DB5" w:rsidRDefault="007919FE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F13A1" w:rsidRPr="00665DB5" w14:paraId="760DF0D5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78DC18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Destillatsioonikarakteristikud:</w:t>
            </w:r>
          </w:p>
        </w:tc>
        <w:tc>
          <w:tcPr>
            <w:tcW w:w="1701" w:type="dxa"/>
          </w:tcPr>
          <w:p w14:paraId="2FA05A4A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3405</w:t>
            </w:r>
          </w:p>
        </w:tc>
        <w:tc>
          <w:tcPr>
            <w:tcW w:w="1985" w:type="dxa"/>
          </w:tcPr>
          <w:p w14:paraId="35B48CF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A91CA62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C4F5A49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DD166A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10 mahu% destilleerub  </w:t>
            </w:r>
          </w:p>
        </w:tc>
        <w:tc>
          <w:tcPr>
            <w:tcW w:w="1701" w:type="dxa"/>
          </w:tcPr>
          <w:p w14:paraId="2FB19DE0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026B26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3D5634E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B64436D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479025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50 mahu% destilleerub </w:t>
            </w:r>
          </w:p>
        </w:tc>
        <w:tc>
          <w:tcPr>
            <w:tcW w:w="1701" w:type="dxa"/>
          </w:tcPr>
          <w:p w14:paraId="53718507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9301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0C87A8D2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4DDB50C6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7B7CD8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90 mahu% destilleerub  </w:t>
            </w:r>
          </w:p>
        </w:tc>
        <w:tc>
          <w:tcPr>
            <w:tcW w:w="1701" w:type="dxa"/>
          </w:tcPr>
          <w:p w14:paraId="7C7158E9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CD8C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C641E9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16CCD073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B6A08E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95 mahu% destilleerub  </w:t>
            </w:r>
          </w:p>
        </w:tc>
        <w:tc>
          <w:tcPr>
            <w:tcW w:w="1701" w:type="dxa"/>
          </w:tcPr>
          <w:p w14:paraId="063A659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925F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C11ED63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F2BCC2B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658B51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180 °C destilleerub</w:t>
            </w:r>
          </w:p>
        </w:tc>
        <w:tc>
          <w:tcPr>
            <w:tcW w:w="1701" w:type="dxa"/>
          </w:tcPr>
          <w:p w14:paraId="349E7D77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00C4E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724F085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374EF829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44941E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250 °C destilleerub</w:t>
            </w:r>
          </w:p>
        </w:tc>
        <w:tc>
          <w:tcPr>
            <w:tcW w:w="1701" w:type="dxa"/>
          </w:tcPr>
          <w:p w14:paraId="37F31E89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74D3B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88A93A5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4426B9AE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9300DA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340 °C destilleerub</w:t>
            </w:r>
          </w:p>
        </w:tc>
        <w:tc>
          <w:tcPr>
            <w:tcW w:w="1701" w:type="dxa"/>
          </w:tcPr>
          <w:p w14:paraId="0194A1B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D6A8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3BDD1CF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620C2A55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CAE2CFE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350 °C destilleerub</w:t>
            </w:r>
          </w:p>
        </w:tc>
        <w:tc>
          <w:tcPr>
            <w:tcW w:w="1701" w:type="dxa"/>
          </w:tcPr>
          <w:p w14:paraId="6100CB83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C461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E6ACB74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0373A79F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C0EF33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Hägustumispunkt</w:t>
            </w:r>
          </w:p>
        </w:tc>
        <w:tc>
          <w:tcPr>
            <w:tcW w:w="1701" w:type="dxa"/>
          </w:tcPr>
          <w:p w14:paraId="0FA535B9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3015</w:t>
            </w:r>
          </w:p>
        </w:tc>
        <w:tc>
          <w:tcPr>
            <w:tcW w:w="1985" w:type="dxa"/>
          </w:tcPr>
          <w:p w14:paraId="500AA48A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3573406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F710524" w14:textId="77777777" w:rsidTr="00DD73D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F21F49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Polütsükliliste aromaatsete süsivesinike sisaldus</w:t>
            </w:r>
          </w:p>
        </w:tc>
        <w:tc>
          <w:tcPr>
            <w:tcW w:w="1701" w:type="dxa"/>
          </w:tcPr>
          <w:p w14:paraId="11A6E08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2916</w:t>
            </w:r>
          </w:p>
        </w:tc>
        <w:tc>
          <w:tcPr>
            <w:tcW w:w="1985" w:type="dxa"/>
          </w:tcPr>
          <w:p w14:paraId="4A01616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2039B7E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5B5B002E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DF2426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Väävlisisaldus</w:t>
            </w:r>
          </w:p>
        </w:tc>
        <w:tc>
          <w:tcPr>
            <w:tcW w:w="1701" w:type="dxa"/>
          </w:tcPr>
          <w:p w14:paraId="347A9920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20846</w:t>
            </w:r>
          </w:p>
        </w:tc>
        <w:tc>
          <w:tcPr>
            <w:tcW w:w="1985" w:type="dxa"/>
          </w:tcPr>
          <w:p w14:paraId="5E5139DD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25B9EF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2048224E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22D660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Mangaanisisaldus</w:t>
            </w:r>
          </w:p>
        </w:tc>
        <w:tc>
          <w:tcPr>
            <w:tcW w:w="1701" w:type="dxa"/>
          </w:tcPr>
          <w:p w14:paraId="4C870FC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6576</w:t>
            </w:r>
          </w:p>
        </w:tc>
        <w:tc>
          <w:tcPr>
            <w:tcW w:w="1985" w:type="dxa"/>
          </w:tcPr>
          <w:p w14:paraId="7474CBCF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3FBBBCD6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13DC9C85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58C588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Leekpunkt</w:t>
            </w:r>
          </w:p>
        </w:tc>
        <w:tc>
          <w:tcPr>
            <w:tcW w:w="1701" w:type="dxa"/>
          </w:tcPr>
          <w:p w14:paraId="0A9EB8EB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2719</w:t>
            </w:r>
          </w:p>
        </w:tc>
        <w:tc>
          <w:tcPr>
            <w:tcW w:w="1985" w:type="dxa"/>
          </w:tcPr>
          <w:p w14:paraId="0628BFEE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457B58C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2D85C835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6D59EF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10% destillatsioonijäägi koksiarv</w:t>
            </w:r>
          </w:p>
        </w:tc>
        <w:tc>
          <w:tcPr>
            <w:tcW w:w="1701" w:type="dxa"/>
          </w:tcPr>
          <w:p w14:paraId="2B1FE178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10370</w:t>
            </w:r>
          </w:p>
        </w:tc>
        <w:tc>
          <w:tcPr>
            <w:tcW w:w="1985" w:type="dxa"/>
          </w:tcPr>
          <w:p w14:paraId="0119828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AB2196A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306DC71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5E7040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Tuhasisaldus</w:t>
            </w:r>
          </w:p>
        </w:tc>
        <w:tc>
          <w:tcPr>
            <w:tcW w:w="1701" w:type="dxa"/>
          </w:tcPr>
          <w:p w14:paraId="4204F64E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6245</w:t>
            </w:r>
          </w:p>
        </w:tc>
        <w:tc>
          <w:tcPr>
            <w:tcW w:w="1985" w:type="dxa"/>
          </w:tcPr>
          <w:p w14:paraId="5369EADF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6461C1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098A8AFD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439EC9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Veesisaldus</w:t>
            </w:r>
          </w:p>
        </w:tc>
        <w:tc>
          <w:tcPr>
            <w:tcW w:w="1701" w:type="dxa"/>
          </w:tcPr>
          <w:p w14:paraId="122F66A7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12937</w:t>
            </w:r>
          </w:p>
        </w:tc>
        <w:tc>
          <w:tcPr>
            <w:tcW w:w="1985" w:type="dxa"/>
          </w:tcPr>
          <w:p w14:paraId="3F81E22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4CD783C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5A1867C2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02C2AF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Tahkete osiste sisaldus</w:t>
            </w:r>
          </w:p>
        </w:tc>
        <w:tc>
          <w:tcPr>
            <w:tcW w:w="1701" w:type="dxa"/>
          </w:tcPr>
          <w:p w14:paraId="3BF384F2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2662</w:t>
            </w:r>
          </w:p>
        </w:tc>
        <w:tc>
          <w:tcPr>
            <w:tcW w:w="1985" w:type="dxa"/>
          </w:tcPr>
          <w:p w14:paraId="08401BCC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1E771975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4EA71ED3" w14:textId="77777777" w:rsidTr="00DD73D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51578A" w14:textId="1B27A46A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rrosiivsus vaskplaadikatsel  (3 h </w:t>
            </w:r>
            <w:r w:rsidR="002701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°C)</w:t>
            </w:r>
          </w:p>
        </w:tc>
        <w:tc>
          <w:tcPr>
            <w:tcW w:w="1701" w:type="dxa"/>
          </w:tcPr>
          <w:p w14:paraId="4C982FB6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2160</w:t>
            </w:r>
          </w:p>
        </w:tc>
        <w:tc>
          <w:tcPr>
            <w:tcW w:w="1985" w:type="dxa"/>
          </w:tcPr>
          <w:p w14:paraId="056B2639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AA608A8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22B9CCBA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565FFD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Rasvhapete metüülestrite (FAME) sisaldus</w:t>
            </w:r>
          </w:p>
        </w:tc>
        <w:tc>
          <w:tcPr>
            <w:tcW w:w="1701" w:type="dxa"/>
          </w:tcPr>
          <w:p w14:paraId="18AD56DD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4078</w:t>
            </w:r>
          </w:p>
        </w:tc>
        <w:tc>
          <w:tcPr>
            <w:tcW w:w="1985" w:type="dxa"/>
          </w:tcPr>
          <w:p w14:paraId="4CEA09C4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498587DC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0B9A9B8F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EFD230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Oksüdatsioonistabiilsus</w:t>
            </w:r>
          </w:p>
        </w:tc>
        <w:tc>
          <w:tcPr>
            <w:tcW w:w="1701" w:type="dxa"/>
          </w:tcPr>
          <w:p w14:paraId="275F5461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ISO 12205</w:t>
            </w:r>
          </w:p>
        </w:tc>
        <w:tc>
          <w:tcPr>
            <w:tcW w:w="1985" w:type="dxa"/>
          </w:tcPr>
          <w:p w14:paraId="0F34D805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94FF5EE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3B4A6860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4E663C" w14:textId="77F7B8EF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Oksüdatsioonistabiilsus  (FAME &gt; 2,0 mahu%)</w:t>
            </w:r>
          </w:p>
        </w:tc>
        <w:tc>
          <w:tcPr>
            <w:tcW w:w="1701" w:type="dxa"/>
          </w:tcPr>
          <w:p w14:paraId="6BB4E8DB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EN 15751</w:t>
            </w:r>
          </w:p>
        </w:tc>
        <w:tc>
          <w:tcPr>
            <w:tcW w:w="1985" w:type="dxa"/>
          </w:tcPr>
          <w:p w14:paraId="16560A54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7DD6FA39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71EB1165" w14:textId="77777777" w:rsidTr="00DD73D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92F488" w14:textId="424AA129" w:rsidR="00AC312B" w:rsidRPr="002701D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ä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is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e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umisj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e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eter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701D5" w:rsidRPr="002701D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60°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</w:tcPr>
          <w:p w14:paraId="10BBCE17" w14:textId="043EEF3E" w:rsidR="00AC312B" w:rsidRPr="002701D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ISO 12156-1 </w:t>
            </w:r>
            <w:r w:rsidR="002701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0FDE032D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532C9F60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71F563BF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0742A1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utomate Blue 8GHF</w:t>
            </w:r>
          </w:p>
        </w:tc>
        <w:tc>
          <w:tcPr>
            <w:tcW w:w="1701" w:type="dxa"/>
          </w:tcPr>
          <w:p w14:paraId="4B940CE7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VV määrus nr.148</w:t>
            </w:r>
          </w:p>
        </w:tc>
        <w:tc>
          <w:tcPr>
            <w:tcW w:w="1985" w:type="dxa"/>
          </w:tcPr>
          <w:p w14:paraId="09BFE1C6" w14:textId="77777777" w:rsidR="00AC312B" w:rsidRPr="00665DB5" w:rsidRDefault="00AC312B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214512F7" w14:textId="77777777" w:rsidR="00AC312B" w:rsidRPr="00665DB5" w:rsidRDefault="00AC312B" w:rsidP="00A26D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312B" w:rsidRPr="00665DB5" w14:paraId="120B7509" w14:textId="77777777" w:rsidTr="00DD73D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00844E" w14:textId="77777777" w:rsidR="00AC312B" w:rsidRPr="00665DB5" w:rsidRDefault="00AC312B" w:rsidP="00A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Solvent Yellow 124 </w:t>
            </w:r>
          </w:p>
        </w:tc>
        <w:tc>
          <w:tcPr>
            <w:tcW w:w="1701" w:type="dxa"/>
          </w:tcPr>
          <w:p w14:paraId="24E09029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b/>
                <w:sz w:val="20"/>
                <w:szCs w:val="20"/>
              </w:rPr>
              <w:t>VV määrus nr.148</w:t>
            </w:r>
          </w:p>
        </w:tc>
        <w:tc>
          <w:tcPr>
            <w:tcW w:w="1985" w:type="dxa"/>
          </w:tcPr>
          <w:p w14:paraId="5607370E" w14:textId="77777777" w:rsidR="00AC312B" w:rsidRPr="00665DB5" w:rsidRDefault="00AC312B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7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</w:tcPr>
              <w:p w14:paraId="6DD7FCD5" w14:textId="77777777" w:rsidR="00AC312B" w:rsidRPr="00665DB5" w:rsidRDefault="00AC312B" w:rsidP="00A26D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129565FA" w14:textId="77777777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A05E5" w14:textId="21BE0A14" w:rsidR="00126F64" w:rsidRP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 analüüsid.</w:t>
            </w:r>
          </w:p>
        </w:tc>
      </w:tr>
      <w:tr w:rsidR="001371F0" w:rsidRPr="00665DB5" w14:paraId="343AE2F4" w14:textId="77777777" w:rsidTr="00DD73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34080F2C" w14:textId="77777777" w:rsidR="001371F0" w:rsidRPr="002701D5" w:rsidRDefault="001371F0" w:rsidP="00A26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126F64" w:rsidRDefault="00650571" w:rsidP="00126F64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650571" w:rsidRPr="00126F64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F16C9"/>
    <w:rsid w:val="00264ECC"/>
    <w:rsid w:val="002701D5"/>
    <w:rsid w:val="00647C2B"/>
    <w:rsid w:val="00650571"/>
    <w:rsid w:val="00665DB5"/>
    <w:rsid w:val="0078521B"/>
    <w:rsid w:val="007919FE"/>
    <w:rsid w:val="0084606D"/>
    <w:rsid w:val="00A26D8F"/>
    <w:rsid w:val="00AC312B"/>
    <w:rsid w:val="00B65950"/>
    <w:rsid w:val="00D47C95"/>
    <w:rsid w:val="00DD73D8"/>
    <w:rsid w:val="00E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6</cp:revision>
  <cp:lastPrinted>2023-11-17T13:49:00Z</cp:lastPrinted>
  <dcterms:created xsi:type="dcterms:W3CDTF">2023-11-17T10:11:00Z</dcterms:created>
  <dcterms:modified xsi:type="dcterms:W3CDTF">2023-11-17T14:12:00Z</dcterms:modified>
</cp:coreProperties>
</file>